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03B8" w14:textId="77777777" w:rsidR="00675A19" w:rsidRPr="000C2285" w:rsidRDefault="00675A19" w:rsidP="00675A19">
      <w:pPr>
        <w:spacing w:line="360" w:lineRule="auto"/>
        <w:jc w:val="center"/>
        <w:rPr>
          <w:rFonts w:cs="Times New Roman"/>
          <w:szCs w:val="28"/>
        </w:rPr>
      </w:pPr>
      <w:bookmarkStart w:id="0" w:name="_Hlk130505363"/>
      <w:bookmarkEnd w:id="0"/>
      <w:r w:rsidRPr="000C2285">
        <w:rPr>
          <w:rFonts w:cs="Times New Roman"/>
          <w:szCs w:val="28"/>
        </w:rPr>
        <w:t>САНКТ-ПЕТЕРБУРГСКИЙ НАЦИОНАЛЬНЫЙ ИССЛЕДОВАТЕЛЬСКИЙ УНИВЕРСИТЕТ</w:t>
      </w:r>
    </w:p>
    <w:p w14:paraId="40197872" w14:textId="77777777" w:rsidR="00675A19" w:rsidRPr="000C2285" w:rsidRDefault="00675A19" w:rsidP="00675A19">
      <w:pPr>
        <w:spacing w:line="360" w:lineRule="auto"/>
        <w:jc w:val="center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ИНФОРМАЦИОННЫХ ТЕХНОЛОГИЙ, МЕХАНИКИ И ОПТИКИ</w:t>
      </w:r>
    </w:p>
    <w:p w14:paraId="2C2E75A5" w14:textId="77777777" w:rsidR="00675A19" w:rsidRPr="000C2285" w:rsidRDefault="00675A19" w:rsidP="00675A19">
      <w:pPr>
        <w:spacing w:line="360" w:lineRule="auto"/>
        <w:jc w:val="center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ФАКУЛЬТЕТ ИНФОКОММУНИКАЦИОННЫХ ТЕХНОЛОГИЙ</w:t>
      </w:r>
    </w:p>
    <w:p w14:paraId="0D6418AE" w14:textId="77777777" w:rsidR="00675A19" w:rsidRPr="000C2285" w:rsidRDefault="00675A19" w:rsidP="00675A19">
      <w:pPr>
        <w:spacing w:line="360" w:lineRule="auto"/>
        <w:ind w:left="1440" w:hanging="731"/>
        <w:jc w:val="center"/>
        <w:rPr>
          <w:rFonts w:cs="Times New Roman"/>
          <w:szCs w:val="28"/>
        </w:rPr>
      </w:pPr>
    </w:p>
    <w:p w14:paraId="5413879A" w14:textId="77777777" w:rsidR="00675A19" w:rsidRPr="000C2285" w:rsidRDefault="00675A19" w:rsidP="00675A19">
      <w:pPr>
        <w:spacing w:line="360" w:lineRule="auto"/>
        <w:ind w:left="1440" w:hanging="731"/>
        <w:jc w:val="center"/>
        <w:rPr>
          <w:rFonts w:cs="Times New Roman"/>
          <w:szCs w:val="28"/>
        </w:rPr>
      </w:pPr>
    </w:p>
    <w:p w14:paraId="0C460839" w14:textId="77777777" w:rsidR="00675A19" w:rsidRPr="000C2285" w:rsidRDefault="00675A19" w:rsidP="00675A19">
      <w:pPr>
        <w:spacing w:line="360" w:lineRule="auto"/>
        <w:rPr>
          <w:rFonts w:cs="Times New Roman"/>
          <w:szCs w:val="28"/>
        </w:rPr>
      </w:pPr>
    </w:p>
    <w:p w14:paraId="75B62E0C" w14:textId="77777777" w:rsidR="00675A19" w:rsidRPr="000C2285" w:rsidRDefault="00675A19" w:rsidP="00675A19">
      <w:pPr>
        <w:spacing w:line="360" w:lineRule="auto"/>
        <w:rPr>
          <w:rFonts w:cs="Times New Roman"/>
          <w:szCs w:val="28"/>
        </w:rPr>
      </w:pPr>
    </w:p>
    <w:p w14:paraId="69117D2A" w14:textId="41A65BC0" w:rsidR="00675A19" w:rsidRPr="000C2285" w:rsidRDefault="00675A19" w:rsidP="00675A19">
      <w:pPr>
        <w:spacing w:line="360" w:lineRule="auto"/>
        <w:jc w:val="center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Отчет по лабораторной работе №</w:t>
      </w:r>
      <w:r>
        <w:rPr>
          <w:rFonts w:cs="Times New Roman"/>
          <w:szCs w:val="28"/>
        </w:rPr>
        <w:t>4</w:t>
      </w:r>
      <w:r w:rsidRPr="000C2285">
        <w:rPr>
          <w:rFonts w:cs="Times New Roman"/>
          <w:szCs w:val="28"/>
        </w:rPr>
        <w:t xml:space="preserve"> </w:t>
      </w:r>
    </w:p>
    <w:p w14:paraId="5EFBA95F" w14:textId="77777777" w:rsidR="00675A19" w:rsidRPr="000C2285" w:rsidRDefault="00675A19" w:rsidP="00675A19">
      <w:pPr>
        <w:spacing w:line="360" w:lineRule="auto"/>
        <w:jc w:val="center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по курсу «</w:t>
      </w:r>
      <w:r w:rsidRPr="000C2285">
        <w:rPr>
          <w:rFonts w:cs="Times New Roman"/>
          <w:color w:val="333333"/>
          <w:szCs w:val="28"/>
          <w:shd w:val="clear" w:color="auto" w:fill="FFFFFF"/>
        </w:rPr>
        <w:t>Объектно-ориентированное программирование</w:t>
      </w:r>
      <w:r w:rsidRPr="000C2285">
        <w:rPr>
          <w:rFonts w:cs="Times New Roman"/>
          <w:szCs w:val="28"/>
        </w:rPr>
        <w:t>»</w:t>
      </w:r>
    </w:p>
    <w:p w14:paraId="779D77AD" w14:textId="77777777" w:rsidR="00675A19" w:rsidRPr="000C2285" w:rsidRDefault="00675A19" w:rsidP="00675A19">
      <w:pPr>
        <w:spacing w:after="240" w:line="360" w:lineRule="auto"/>
        <w:rPr>
          <w:rFonts w:cs="Times New Roman"/>
          <w:szCs w:val="28"/>
        </w:rPr>
      </w:pPr>
    </w:p>
    <w:p w14:paraId="6F0523B4" w14:textId="77777777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Выполнил:</w:t>
      </w:r>
    </w:p>
    <w:p w14:paraId="333793F9" w14:textId="77777777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лазнев Данила</w:t>
      </w:r>
    </w:p>
    <w:p w14:paraId="76347A5D" w14:textId="77777777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К3</w:t>
      </w:r>
      <w:r>
        <w:rPr>
          <w:rFonts w:cs="Times New Roman"/>
          <w:szCs w:val="28"/>
        </w:rPr>
        <w:t>223</w:t>
      </w:r>
    </w:p>
    <w:p w14:paraId="564749DB" w14:textId="77777777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</w:p>
    <w:p w14:paraId="07E92B02" w14:textId="108A6F10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Проверил:</w:t>
      </w:r>
    </w:p>
    <w:p w14:paraId="1723940A" w14:textId="77777777" w:rsidR="00675A19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ванов</w:t>
      </w:r>
      <w:r w:rsidRPr="000C22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0C2285">
        <w:rPr>
          <w:rFonts w:cs="Times New Roman"/>
          <w:szCs w:val="28"/>
        </w:rPr>
        <w:t>. Е.</w:t>
      </w:r>
    </w:p>
    <w:p w14:paraId="4AF312D5" w14:textId="77777777" w:rsidR="00675A19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</w:p>
    <w:p w14:paraId="6A264EFE" w14:textId="77777777" w:rsidR="00675A19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</w:p>
    <w:p w14:paraId="5AB14967" w14:textId="77777777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</w:p>
    <w:p w14:paraId="5E59DA2B" w14:textId="77777777" w:rsidR="00675A19" w:rsidRPr="000C2285" w:rsidRDefault="00675A19" w:rsidP="00675A19">
      <w:pPr>
        <w:spacing w:line="360" w:lineRule="auto"/>
        <w:jc w:val="center"/>
        <w:rPr>
          <w:szCs w:val="28"/>
        </w:rPr>
      </w:pPr>
      <w:r w:rsidRPr="000C2285">
        <w:rPr>
          <w:szCs w:val="28"/>
        </w:rPr>
        <w:t>Санкт-Петербург</w:t>
      </w:r>
    </w:p>
    <w:p w14:paraId="38139716" w14:textId="77777777" w:rsidR="00675A19" w:rsidRPr="000C2285" w:rsidRDefault="00675A19" w:rsidP="00675A19">
      <w:pPr>
        <w:spacing w:line="360" w:lineRule="auto"/>
        <w:jc w:val="center"/>
        <w:rPr>
          <w:szCs w:val="28"/>
        </w:rPr>
      </w:pPr>
      <w:r w:rsidRPr="000C2285">
        <w:rPr>
          <w:szCs w:val="28"/>
        </w:rPr>
        <w:t>2023 г.</w:t>
      </w:r>
    </w:p>
    <w:p w14:paraId="6297FD4F" w14:textId="77777777" w:rsidR="00675A19" w:rsidRDefault="00675A19" w:rsidP="00675A19">
      <w:r>
        <w:br w:type="page"/>
      </w:r>
    </w:p>
    <w:p w14:paraId="7BDDA320" w14:textId="77777777" w:rsidR="00675A19" w:rsidRDefault="00675A19" w:rsidP="00675A19">
      <w:pPr>
        <w:pStyle w:val="1"/>
      </w:pPr>
      <w:bookmarkStart w:id="1" w:name="_Toc145873409"/>
      <w:r>
        <w:lastRenderedPageBreak/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8392377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0C80441" w14:textId="77777777" w:rsidR="00675A19" w:rsidRPr="00CC2708" w:rsidRDefault="00675A19" w:rsidP="00675A19">
          <w:pPr>
            <w:pStyle w:val="a3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F0055E9" w14:textId="7F036163" w:rsidR="00675A19" w:rsidRPr="00675A19" w:rsidRDefault="00675A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5A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5A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5A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873409" w:history="1">
            <w:r w:rsidRPr="00675A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3409 \h </w:instrText>
            </w:r>
            <w:r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C7322" w14:textId="1D734FD0" w:rsidR="00675A19" w:rsidRPr="00675A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873410" w:history="1">
            <w:r w:rsidR="00675A19" w:rsidRPr="00675A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пражнение 1</w: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3410 \h </w:instrTex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9AE9F" w14:textId="2F25391C" w:rsidR="00675A19" w:rsidRPr="00675A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873411" w:history="1">
            <w:r w:rsidR="00675A19" w:rsidRPr="00675A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пражнение 2</w: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3411 \h </w:instrTex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D10B6" w14:textId="7987191C" w:rsidR="00675A19" w:rsidRPr="00675A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873412" w:history="1">
            <w:r w:rsidR="00675A19" w:rsidRPr="00675A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пражнение 3</w: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3412 \h </w:instrTex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6CED6" w14:textId="4D1A41F3" w:rsidR="00675A19" w:rsidRPr="00675A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873413" w:history="1">
            <w:r w:rsidR="00675A19" w:rsidRPr="00675A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пражнение 4</w: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3413 \h </w:instrTex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9D4D6" w14:textId="374166B8" w:rsidR="00675A19" w:rsidRPr="00675A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873414" w:history="1">
            <w:r w:rsidR="00675A19" w:rsidRPr="00675A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пражнение 5</w: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3414 \h </w:instrTex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70190" w14:textId="3977ABEF" w:rsidR="00675A19" w:rsidRPr="00675A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873415" w:history="1">
            <w:r w:rsidR="00675A19" w:rsidRPr="00675A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873415 \h </w:instrTex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5A19" w:rsidRPr="00675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A5D13" w14:textId="49A3D9D6" w:rsidR="00675A19" w:rsidRDefault="00675A19" w:rsidP="00675A19">
          <w:r w:rsidRPr="00675A1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205F0B1" w14:textId="0D018975" w:rsidR="00D25547" w:rsidRDefault="00675A19" w:rsidP="00675A19">
      <w:pPr>
        <w:pStyle w:val="1"/>
      </w:pPr>
      <w:r>
        <w:br w:type="page"/>
      </w:r>
      <w:bookmarkStart w:id="2" w:name="_Toc145873410"/>
      <w:r w:rsidR="00D25547">
        <w:lastRenderedPageBreak/>
        <w:t>Упражнение 1</w:t>
      </w:r>
      <w:bookmarkEnd w:id="2"/>
    </w:p>
    <w:p w14:paraId="65D814F6" w14:textId="2274615D" w:rsidR="00D25547" w:rsidRDefault="00D25547" w:rsidP="00D25547">
      <w:r>
        <w:t xml:space="preserve">Создадим новый класс </w:t>
      </w:r>
      <w:r>
        <w:rPr>
          <w:lang w:val="en-US"/>
        </w:rPr>
        <w:t>Utils</w:t>
      </w:r>
      <w:r w:rsidRPr="00D25547">
        <w:t xml:space="preserve"> </w:t>
      </w:r>
      <w:r>
        <w:t xml:space="preserve">со статическим методом </w:t>
      </w:r>
      <w:r>
        <w:rPr>
          <w:lang w:val="en-US"/>
        </w:rPr>
        <w:t>Greater</w:t>
      </w:r>
      <w:r w:rsidRPr="00D25547">
        <w:t xml:space="preserve">. </w:t>
      </w:r>
      <w:r>
        <w:t>Протестируем программу, сравнив два числа (См. Рисунок 1–3).</w:t>
      </w:r>
    </w:p>
    <w:p w14:paraId="428F083C" w14:textId="4C040D97" w:rsidR="00D25547" w:rsidRDefault="00D25547" w:rsidP="00D25547">
      <w:pPr>
        <w:jc w:val="center"/>
      </w:pPr>
      <w:r w:rsidRPr="00D25547">
        <w:rPr>
          <w:noProof/>
        </w:rPr>
        <w:drawing>
          <wp:inline distT="0" distB="0" distL="0" distR="0" wp14:anchorId="528A44A1" wp14:editId="1D77A81C">
            <wp:extent cx="3467400" cy="1737511"/>
            <wp:effectExtent l="0" t="0" r="0" b="0"/>
            <wp:docPr id="10960300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300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1BE7" w14:textId="112FE3AC" w:rsidR="00D25547" w:rsidRDefault="00D25547" w:rsidP="00D25547">
      <w:pPr>
        <w:jc w:val="center"/>
      </w:pPr>
      <w:r>
        <w:t>Рисунок 1 – Код программы</w:t>
      </w:r>
    </w:p>
    <w:p w14:paraId="160152BA" w14:textId="77777777" w:rsidR="00D25547" w:rsidRDefault="00D25547" w:rsidP="00D25547">
      <w:pPr>
        <w:jc w:val="center"/>
      </w:pPr>
      <w:r w:rsidRPr="00D25547">
        <w:rPr>
          <w:noProof/>
        </w:rPr>
        <w:drawing>
          <wp:inline distT="0" distB="0" distL="0" distR="0" wp14:anchorId="708160E1" wp14:editId="2E5DE779">
            <wp:extent cx="5084816" cy="2682240"/>
            <wp:effectExtent l="0" t="0" r="1905" b="3810"/>
            <wp:docPr id="1767197738" name="Рисунок 176719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97738" name="Рисунок 17671977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18" cy="26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326" w14:textId="017D633B" w:rsidR="00D25547" w:rsidRPr="00D25547" w:rsidRDefault="00D25547" w:rsidP="00D25547">
      <w:pPr>
        <w:jc w:val="center"/>
      </w:pPr>
      <w:r>
        <w:t>Рисунок 2 – Код программы</w:t>
      </w:r>
    </w:p>
    <w:p w14:paraId="0FD914D8" w14:textId="77777777" w:rsidR="00D25547" w:rsidRDefault="00D25547" w:rsidP="00D25547">
      <w:pPr>
        <w:jc w:val="center"/>
      </w:pPr>
    </w:p>
    <w:p w14:paraId="0CA90284" w14:textId="77777777" w:rsidR="00D25547" w:rsidRDefault="00D25547" w:rsidP="00D25547">
      <w:pPr>
        <w:jc w:val="center"/>
      </w:pPr>
      <w:r w:rsidRPr="00D25547">
        <w:rPr>
          <w:noProof/>
        </w:rPr>
        <w:drawing>
          <wp:inline distT="0" distB="0" distL="0" distR="0" wp14:anchorId="00B9C7B6" wp14:editId="163214F3">
            <wp:extent cx="4158115" cy="960120"/>
            <wp:effectExtent l="0" t="0" r="0" b="0"/>
            <wp:docPr id="1644152121" name="Рисунок 164415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52121" name="Рисунок 16441521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01" cy="9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4BFB" w14:textId="41DC87DC" w:rsidR="00D25547" w:rsidRDefault="00D25547" w:rsidP="00D25547">
      <w:pPr>
        <w:jc w:val="center"/>
      </w:pPr>
      <w:r>
        <w:t>Рисунок 3 – Пример вывода программы</w:t>
      </w:r>
    </w:p>
    <w:p w14:paraId="086F01F4" w14:textId="28A6860F" w:rsidR="00D25547" w:rsidRDefault="00D25547" w:rsidP="00D25547">
      <w:pPr>
        <w:pStyle w:val="1"/>
      </w:pPr>
      <w:bookmarkStart w:id="3" w:name="_Toc145873411"/>
      <w:r>
        <w:t>Упражнение 2</w:t>
      </w:r>
      <w:bookmarkEnd w:id="3"/>
    </w:p>
    <w:p w14:paraId="7E28EAE7" w14:textId="6C0B591C" w:rsidR="00D25547" w:rsidRDefault="00C041A5" w:rsidP="00D25547">
      <w:r>
        <w:t xml:space="preserve">Добавим в класс </w:t>
      </w:r>
      <w:r>
        <w:rPr>
          <w:lang w:val="en-US"/>
        </w:rPr>
        <w:t>Utils</w:t>
      </w:r>
      <w:r w:rsidRPr="00C041A5">
        <w:t xml:space="preserve"> </w:t>
      </w:r>
      <w:r>
        <w:t xml:space="preserve">метод </w:t>
      </w:r>
      <w:r>
        <w:rPr>
          <w:lang w:val="en-US"/>
        </w:rPr>
        <w:t>Swap</w:t>
      </w:r>
      <w:r w:rsidRPr="00C041A5">
        <w:t xml:space="preserve">, </w:t>
      </w:r>
      <w:r>
        <w:t>который меняет местами значение переменных и протестируем его (См. рисунок 4–6).</w:t>
      </w:r>
    </w:p>
    <w:p w14:paraId="30E6515D" w14:textId="77777777" w:rsidR="00C041A5" w:rsidRDefault="00C041A5" w:rsidP="00C041A5">
      <w:pPr>
        <w:jc w:val="center"/>
      </w:pPr>
      <w:r w:rsidRPr="00D25547">
        <w:rPr>
          <w:noProof/>
        </w:rPr>
        <w:lastRenderedPageBreak/>
        <w:drawing>
          <wp:inline distT="0" distB="0" distL="0" distR="0" wp14:anchorId="55FCA240" wp14:editId="5BCE0F8C">
            <wp:extent cx="3467400" cy="917053"/>
            <wp:effectExtent l="0" t="0" r="0" b="0"/>
            <wp:docPr id="880019630" name="Рисунок 880019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19630" name="Рисунок 880019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9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19B5" w14:textId="37F26311" w:rsidR="00C041A5" w:rsidRDefault="00C041A5" w:rsidP="00C041A5">
      <w:pPr>
        <w:jc w:val="center"/>
      </w:pPr>
      <w:r>
        <w:t>Рисунок 4 – Код программы</w:t>
      </w:r>
    </w:p>
    <w:p w14:paraId="4702DBB7" w14:textId="77777777" w:rsidR="00C041A5" w:rsidRDefault="00C041A5" w:rsidP="00C041A5">
      <w:pPr>
        <w:jc w:val="center"/>
      </w:pPr>
      <w:r w:rsidRPr="00D25547">
        <w:rPr>
          <w:noProof/>
        </w:rPr>
        <w:drawing>
          <wp:inline distT="0" distB="0" distL="0" distR="0" wp14:anchorId="2C1DA117" wp14:editId="4097460B">
            <wp:extent cx="4841784" cy="3070860"/>
            <wp:effectExtent l="0" t="0" r="0" b="0"/>
            <wp:docPr id="728131747" name="Рисунок 72813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31747" name="Рисунок 7281317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87" cy="3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E6B4" w14:textId="75CE7885" w:rsidR="00C041A5" w:rsidRPr="00D25547" w:rsidRDefault="00C041A5" w:rsidP="00C041A5">
      <w:pPr>
        <w:jc w:val="center"/>
      </w:pPr>
      <w:r>
        <w:t>Рисунок 5 – Код программы</w:t>
      </w:r>
    </w:p>
    <w:p w14:paraId="37A65E75" w14:textId="77777777" w:rsidR="00C041A5" w:rsidRDefault="00C041A5" w:rsidP="00C041A5">
      <w:pPr>
        <w:jc w:val="center"/>
      </w:pPr>
    </w:p>
    <w:p w14:paraId="04828AE5" w14:textId="77777777" w:rsidR="00C041A5" w:rsidRDefault="00C041A5" w:rsidP="00C041A5">
      <w:pPr>
        <w:jc w:val="center"/>
      </w:pPr>
      <w:r w:rsidRPr="00D25547">
        <w:rPr>
          <w:noProof/>
        </w:rPr>
        <w:drawing>
          <wp:inline distT="0" distB="0" distL="0" distR="0" wp14:anchorId="79D35E16" wp14:editId="2FB0A78D">
            <wp:extent cx="3328416" cy="1066800"/>
            <wp:effectExtent l="0" t="0" r="5715" b="0"/>
            <wp:docPr id="858290432" name="Рисунок 85829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90432" name="Рисунок 8582904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331" cy="10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253F" w14:textId="762DFC42" w:rsidR="00C041A5" w:rsidRDefault="00C041A5" w:rsidP="00C041A5">
      <w:pPr>
        <w:jc w:val="center"/>
      </w:pPr>
      <w:r>
        <w:t xml:space="preserve">Рисунок </w:t>
      </w:r>
      <w:r w:rsidR="00247881">
        <w:t>6</w:t>
      </w:r>
      <w:r>
        <w:t xml:space="preserve"> – Пример вывода программы</w:t>
      </w:r>
    </w:p>
    <w:p w14:paraId="5DE74759" w14:textId="072A25CA" w:rsidR="00D25547" w:rsidRDefault="00C041A5" w:rsidP="00C041A5">
      <w:pPr>
        <w:pStyle w:val="1"/>
      </w:pPr>
      <w:bookmarkStart w:id="4" w:name="_Toc145873412"/>
      <w:r>
        <w:t>Упражнение 3</w:t>
      </w:r>
      <w:bookmarkEnd w:id="4"/>
    </w:p>
    <w:p w14:paraId="30DA076D" w14:textId="011E9B22" w:rsidR="00C041A5" w:rsidRDefault="00247881" w:rsidP="00C041A5">
      <w:r>
        <w:t xml:space="preserve">В классе </w:t>
      </w:r>
      <w:r>
        <w:rPr>
          <w:lang w:val="en-US"/>
        </w:rPr>
        <w:t>Utils</w:t>
      </w:r>
      <w:r w:rsidRPr="00247881">
        <w:t xml:space="preserve"> </w:t>
      </w:r>
      <w:r>
        <w:t xml:space="preserve">реализуем метод </w:t>
      </w:r>
      <w:r>
        <w:rPr>
          <w:lang w:val="en-US"/>
        </w:rPr>
        <w:t>Factorial</w:t>
      </w:r>
      <w:r w:rsidRPr="00247881">
        <w:t xml:space="preserve">, </w:t>
      </w:r>
      <w:r>
        <w:t>который считает факториал числа и возвращает успешность операции (См. Рисунок 7–10).</w:t>
      </w:r>
    </w:p>
    <w:p w14:paraId="1F78A8BE" w14:textId="77777777" w:rsidR="00247881" w:rsidRDefault="00247881" w:rsidP="00247881">
      <w:pPr>
        <w:jc w:val="center"/>
      </w:pPr>
      <w:r w:rsidRPr="00D25547">
        <w:rPr>
          <w:noProof/>
        </w:rPr>
        <w:lastRenderedPageBreak/>
        <w:drawing>
          <wp:inline distT="0" distB="0" distL="0" distR="0" wp14:anchorId="1F5197C2" wp14:editId="590C6588">
            <wp:extent cx="3808095" cy="2737715"/>
            <wp:effectExtent l="0" t="0" r="1905" b="5715"/>
            <wp:docPr id="194350376" name="Рисунок 19435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0376" name="Рисунок 1943503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566" cy="27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45F4" w14:textId="7053E71C" w:rsidR="00247881" w:rsidRDefault="00247881" w:rsidP="00247881">
      <w:pPr>
        <w:jc w:val="center"/>
      </w:pPr>
      <w:r>
        <w:t>Рисунок 7 – Код программы</w:t>
      </w:r>
    </w:p>
    <w:p w14:paraId="39FEA60A" w14:textId="77777777" w:rsidR="00247881" w:rsidRDefault="00247881" w:rsidP="00247881">
      <w:pPr>
        <w:jc w:val="center"/>
      </w:pPr>
      <w:r w:rsidRPr="00D25547">
        <w:rPr>
          <w:noProof/>
        </w:rPr>
        <w:drawing>
          <wp:inline distT="0" distB="0" distL="0" distR="0" wp14:anchorId="2AD5AEEA" wp14:editId="4A69B5A0">
            <wp:extent cx="4416425" cy="2880007"/>
            <wp:effectExtent l="0" t="0" r="3175" b="0"/>
            <wp:docPr id="12851535" name="Рисунок 1285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535" name="Рисунок 128515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012" cy="28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A5F8" w14:textId="7699E701" w:rsidR="00247881" w:rsidRPr="00D25547" w:rsidRDefault="00247881" w:rsidP="00247881">
      <w:pPr>
        <w:jc w:val="center"/>
      </w:pPr>
      <w:r>
        <w:t>Рисунок 8 – Код программы</w:t>
      </w:r>
    </w:p>
    <w:p w14:paraId="73D02136" w14:textId="77777777" w:rsidR="00247881" w:rsidRDefault="00247881" w:rsidP="00247881">
      <w:pPr>
        <w:jc w:val="center"/>
      </w:pPr>
    </w:p>
    <w:p w14:paraId="12971A38" w14:textId="77777777" w:rsidR="00247881" w:rsidRDefault="00247881" w:rsidP="00247881">
      <w:pPr>
        <w:jc w:val="center"/>
      </w:pPr>
      <w:r w:rsidRPr="00D25547">
        <w:rPr>
          <w:noProof/>
        </w:rPr>
        <w:drawing>
          <wp:inline distT="0" distB="0" distL="0" distR="0" wp14:anchorId="4CD4FEC8" wp14:editId="653C875F">
            <wp:extent cx="3331331" cy="736736"/>
            <wp:effectExtent l="0" t="0" r="2540" b="6350"/>
            <wp:docPr id="1223857230" name="Рисунок 122385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57230" name="Рисунок 12238572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331" cy="7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84B9" w14:textId="7750F7A1" w:rsidR="00247881" w:rsidRDefault="00247881" w:rsidP="00247881">
      <w:pPr>
        <w:jc w:val="center"/>
      </w:pPr>
      <w:r>
        <w:t>Рисунок 9 – Пример вывода программы</w:t>
      </w:r>
    </w:p>
    <w:p w14:paraId="7990B8BF" w14:textId="77777777" w:rsidR="00247881" w:rsidRDefault="00247881" w:rsidP="00247881">
      <w:pPr>
        <w:jc w:val="center"/>
      </w:pPr>
      <w:r w:rsidRPr="00D25547">
        <w:rPr>
          <w:noProof/>
        </w:rPr>
        <w:drawing>
          <wp:inline distT="0" distB="0" distL="0" distR="0" wp14:anchorId="38DED2FB" wp14:editId="4686EE86">
            <wp:extent cx="3331331" cy="676542"/>
            <wp:effectExtent l="0" t="0" r="2540" b="9525"/>
            <wp:docPr id="551050579" name="Рисунок 55105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50579" name="Рисунок 5510505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331" cy="6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7484" w14:textId="26974D2E" w:rsidR="00247881" w:rsidRDefault="00247881" w:rsidP="00247881">
      <w:pPr>
        <w:jc w:val="center"/>
      </w:pPr>
      <w:r>
        <w:t>Рисунок 10 – Пример вывода программы</w:t>
      </w:r>
    </w:p>
    <w:p w14:paraId="18907978" w14:textId="45232B67" w:rsidR="00247881" w:rsidRDefault="00247881" w:rsidP="00247881">
      <w:pPr>
        <w:pStyle w:val="1"/>
      </w:pPr>
      <w:bookmarkStart w:id="5" w:name="_Toc145873413"/>
      <w:r>
        <w:lastRenderedPageBreak/>
        <w:t>Упражнение 4</w:t>
      </w:r>
      <w:bookmarkEnd w:id="5"/>
    </w:p>
    <w:p w14:paraId="7B809E4B" w14:textId="77777777" w:rsidR="00247881" w:rsidRPr="00943235" w:rsidRDefault="00247881" w:rsidP="00247881"/>
    <w:p w14:paraId="30F76F61" w14:textId="3604E339" w:rsidR="00247881" w:rsidRDefault="00943235" w:rsidP="00C041A5">
      <w:r>
        <w:t xml:space="preserve">Необходимо создать класс </w:t>
      </w:r>
      <w:r>
        <w:rPr>
          <w:lang w:val="en-US"/>
        </w:rPr>
        <w:t>Operations</w:t>
      </w:r>
      <w:r w:rsidRPr="00943235">
        <w:t xml:space="preserve">, </w:t>
      </w:r>
      <w:r>
        <w:t xml:space="preserve">который </w:t>
      </w:r>
      <w:r>
        <w:tab/>
        <w:t>рассчитывает площадь треугольника по 3 или 1 стороне, если он равносторонний (См. Рисунок 11).</w:t>
      </w:r>
    </w:p>
    <w:p w14:paraId="1320F2C3" w14:textId="77777777" w:rsidR="00943235" w:rsidRDefault="00943235" w:rsidP="00943235">
      <w:pPr>
        <w:jc w:val="center"/>
      </w:pPr>
      <w:r w:rsidRPr="00D25547">
        <w:rPr>
          <w:noProof/>
        </w:rPr>
        <w:drawing>
          <wp:inline distT="0" distB="0" distL="0" distR="0" wp14:anchorId="168502E1" wp14:editId="39FB0D22">
            <wp:extent cx="5880568" cy="3200400"/>
            <wp:effectExtent l="0" t="0" r="6350" b="0"/>
            <wp:docPr id="1055863533" name="Рисунок 105586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63533" name="Рисунок 10558635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56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FAB7" w14:textId="765454E2" w:rsidR="00943235" w:rsidRDefault="00943235" w:rsidP="00943235">
      <w:pPr>
        <w:jc w:val="center"/>
      </w:pPr>
      <w:r>
        <w:t>Рисунок 11 – Код программы</w:t>
      </w:r>
    </w:p>
    <w:p w14:paraId="45EB607B" w14:textId="7CBB28F3" w:rsidR="00943235" w:rsidRDefault="00943235" w:rsidP="00943235">
      <w:r>
        <w:t>Протестируем данный созданный класс (См. Рисунок 12–16).</w:t>
      </w:r>
    </w:p>
    <w:p w14:paraId="7D747358" w14:textId="77777777" w:rsidR="00943235" w:rsidRDefault="00943235" w:rsidP="00943235">
      <w:pPr>
        <w:jc w:val="center"/>
      </w:pPr>
      <w:r w:rsidRPr="00D25547">
        <w:rPr>
          <w:noProof/>
        </w:rPr>
        <w:drawing>
          <wp:inline distT="0" distB="0" distL="0" distR="0" wp14:anchorId="1A4EC44A" wp14:editId="29024D97">
            <wp:extent cx="5823257" cy="3208061"/>
            <wp:effectExtent l="0" t="0" r="6350" b="0"/>
            <wp:docPr id="654494290" name="Рисунок 65449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94290" name="Рисунок 6544942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257" cy="32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4E3" w14:textId="12C5D13D" w:rsidR="00943235" w:rsidRDefault="00943235" w:rsidP="00943235">
      <w:pPr>
        <w:jc w:val="center"/>
      </w:pPr>
      <w:r>
        <w:t>Рисунок 12 – Код программы</w:t>
      </w:r>
    </w:p>
    <w:p w14:paraId="077A47C0" w14:textId="77777777" w:rsidR="00943235" w:rsidRDefault="00943235" w:rsidP="00943235">
      <w:pPr>
        <w:jc w:val="center"/>
      </w:pPr>
      <w:r w:rsidRPr="00D25547">
        <w:rPr>
          <w:noProof/>
        </w:rPr>
        <w:lastRenderedPageBreak/>
        <w:drawing>
          <wp:inline distT="0" distB="0" distL="0" distR="0" wp14:anchorId="3F277B24" wp14:editId="09C8FB13">
            <wp:extent cx="5894645" cy="2803316"/>
            <wp:effectExtent l="0" t="0" r="0" b="0"/>
            <wp:docPr id="1628796639" name="Рисунок 1628796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96639" name="Рисунок 16287966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45" cy="28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41AD" w14:textId="4943FB31" w:rsidR="00943235" w:rsidRDefault="00943235" w:rsidP="00943235">
      <w:pPr>
        <w:jc w:val="center"/>
      </w:pPr>
      <w:r>
        <w:t>Рисунок 13 – Код программы</w:t>
      </w:r>
    </w:p>
    <w:p w14:paraId="24C239D7" w14:textId="77777777" w:rsidR="00943235" w:rsidRDefault="00943235" w:rsidP="00943235">
      <w:pPr>
        <w:jc w:val="center"/>
      </w:pPr>
      <w:r w:rsidRPr="00D25547">
        <w:rPr>
          <w:noProof/>
        </w:rPr>
        <w:drawing>
          <wp:inline distT="0" distB="0" distL="0" distR="0" wp14:anchorId="713FD3E1" wp14:editId="687E7428">
            <wp:extent cx="5894645" cy="967777"/>
            <wp:effectExtent l="0" t="0" r="0" b="3810"/>
            <wp:docPr id="2104040449" name="Рисунок 210404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40449" name="Рисунок 21040404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45" cy="96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BD81" w14:textId="06AD74D6" w:rsidR="00943235" w:rsidRDefault="00943235" w:rsidP="00943235">
      <w:pPr>
        <w:jc w:val="center"/>
      </w:pPr>
      <w:r>
        <w:t>Рисунок 14 – Код программы</w:t>
      </w:r>
    </w:p>
    <w:p w14:paraId="5E79B4DA" w14:textId="77777777" w:rsidR="00943235" w:rsidRDefault="00943235" w:rsidP="00943235">
      <w:pPr>
        <w:jc w:val="center"/>
      </w:pPr>
      <w:r w:rsidRPr="00D25547">
        <w:rPr>
          <w:noProof/>
        </w:rPr>
        <w:drawing>
          <wp:inline distT="0" distB="0" distL="0" distR="0" wp14:anchorId="11F856BA" wp14:editId="2E6C087C">
            <wp:extent cx="5894645" cy="1067990"/>
            <wp:effectExtent l="0" t="0" r="0" b="0"/>
            <wp:docPr id="870449135" name="Рисунок 870449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9135" name="Рисунок 8704491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45" cy="10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F7A4" w14:textId="2D81FD60" w:rsidR="00943235" w:rsidRDefault="00943235" w:rsidP="00943235">
      <w:pPr>
        <w:jc w:val="center"/>
      </w:pPr>
      <w:r>
        <w:t>Рисунок 15 – Пример вывода программы</w:t>
      </w:r>
    </w:p>
    <w:p w14:paraId="15EC981C" w14:textId="77777777" w:rsidR="00943235" w:rsidRDefault="00943235" w:rsidP="00943235">
      <w:pPr>
        <w:jc w:val="center"/>
      </w:pPr>
      <w:r w:rsidRPr="00D25547">
        <w:rPr>
          <w:noProof/>
        </w:rPr>
        <w:drawing>
          <wp:inline distT="0" distB="0" distL="0" distR="0" wp14:anchorId="41920951" wp14:editId="06DE889F">
            <wp:extent cx="4539010" cy="1318260"/>
            <wp:effectExtent l="0" t="0" r="0" b="0"/>
            <wp:docPr id="1382034073" name="Рисунок 138203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34073" name="Рисунок 138203407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512" cy="131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3A6C" w14:textId="0CCD4E95" w:rsidR="00943235" w:rsidRDefault="00943235" w:rsidP="00943235">
      <w:pPr>
        <w:jc w:val="center"/>
      </w:pPr>
      <w:r>
        <w:t>Рисунок 16 – Пример вывода программы</w:t>
      </w:r>
    </w:p>
    <w:p w14:paraId="3CEAC74D" w14:textId="4CDA70D3" w:rsidR="00943235" w:rsidRDefault="00943235" w:rsidP="00943235">
      <w:pPr>
        <w:pStyle w:val="1"/>
      </w:pPr>
      <w:bookmarkStart w:id="6" w:name="_Toc145873414"/>
      <w:r>
        <w:t>Упражнение 5</w:t>
      </w:r>
      <w:bookmarkEnd w:id="6"/>
    </w:p>
    <w:p w14:paraId="3E8BAF7E" w14:textId="02956331" w:rsidR="00943235" w:rsidRPr="003A6B5D" w:rsidRDefault="003A6B5D" w:rsidP="00943235">
      <w:r>
        <w:t>Необходимо написать программу, которая будет находить корни квадратных уравнений и протестировать ее (См. Рисунок 17–2</w:t>
      </w:r>
      <w:r w:rsidR="0033437B">
        <w:t>3</w:t>
      </w:r>
      <w:r>
        <w:t>).</w:t>
      </w:r>
    </w:p>
    <w:p w14:paraId="72AA49E7" w14:textId="77777777" w:rsidR="003A6B5D" w:rsidRDefault="003A6B5D" w:rsidP="003A6B5D">
      <w:pPr>
        <w:jc w:val="center"/>
      </w:pPr>
      <w:r w:rsidRPr="00D25547">
        <w:rPr>
          <w:noProof/>
        </w:rPr>
        <w:lastRenderedPageBreak/>
        <w:drawing>
          <wp:inline distT="0" distB="0" distL="0" distR="0" wp14:anchorId="631C9356" wp14:editId="5C9374CA">
            <wp:extent cx="4941531" cy="2803316"/>
            <wp:effectExtent l="0" t="0" r="0" b="0"/>
            <wp:docPr id="757983846" name="Рисунок 75798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83846" name="Рисунок 7579838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31" cy="28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26F2" w14:textId="33649A71" w:rsidR="003A6B5D" w:rsidRDefault="003A6B5D" w:rsidP="003A6B5D">
      <w:pPr>
        <w:jc w:val="center"/>
      </w:pPr>
      <w:r>
        <w:t>Рисунок 1</w:t>
      </w:r>
      <w:r w:rsidR="0033437B">
        <w:t>7</w:t>
      </w:r>
      <w:r>
        <w:t xml:space="preserve"> – Код программы</w:t>
      </w:r>
    </w:p>
    <w:p w14:paraId="43FCC77D" w14:textId="77777777" w:rsidR="003A6B5D" w:rsidRDefault="003A6B5D" w:rsidP="003A6B5D">
      <w:pPr>
        <w:jc w:val="center"/>
      </w:pPr>
      <w:r w:rsidRPr="00D25547">
        <w:rPr>
          <w:noProof/>
        </w:rPr>
        <w:drawing>
          <wp:inline distT="0" distB="0" distL="0" distR="0" wp14:anchorId="5C7C6AA7" wp14:editId="592BAAB8">
            <wp:extent cx="5064400" cy="1203960"/>
            <wp:effectExtent l="0" t="0" r="3175" b="0"/>
            <wp:docPr id="1330060147" name="Рисунок 133006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60147" name="Рисунок 13300601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009" cy="120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DB61" w14:textId="66E3C88D" w:rsidR="003A6B5D" w:rsidRDefault="003A6B5D" w:rsidP="003A6B5D">
      <w:pPr>
        <w:jc w:val="center"/>
      </w:pPr>
      <w:r>
        <w:t>Рисунок 1</w:t>
      </w:r>
      <w:r w:rsidR="0033437B">
        <w:t>8</w:t>
      </w:r>
      <w:r>
        <w:t xml:space="preserve"> – Код программы</w:t>
      </w:r>
    </w:p>
    <w:p w14:paraId="1E55F155" w14:textId="77777777" w:rsidR="003A6B5D" w:rsidRDefault="003A6B5D" w:rsidP="003A6B5D">
      <w:pPr>
        <w:jc w:val="center"/>
      </w:pPr>
      <w:r w:rsidRPr="00D25547">
        <w:rPr>
          <w:noProof/>
        </w:rPr>
        <w:drawing>
          <wp:inline distT="0" distB="0" distL="0" distR="0" wp14:anchorId="27ABE907" wp14:editId="68251378">
            <wp:extent cx="5124493" cy="2788920"/>
            <wp:effectExtent l="0" t="0" r="0" b="0"/>
            <wp:docPr id="400081755" name="Рисунок 40008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81755" name="Рисунок 4000817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48" cy="27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FC3B" w14:textId="2D6E6B62" w:rsidR="003A6B5D" w:rsidRDefault="003A6B5D" w:rsidP="003A6B5D">
      <w:pPr>
        <w:jc w:val="center"/>
      </w:pPr>
      <w:r>
        <w:t>Рисунок 1</w:t>
      </w:r>
      <w:r w:rsidR="0033437B">
        <w:t>9</w:t>
      </w:r>
      <w:r>
        <w:t xml:space="preserve"> – Пример вывода программы</w:t>
      </w:r>
    </w:p>
    <w:p w14:paraId="4D343FAB" w14:textId="77777777" w:rsidR="003A6B5D" w:rsidRDefault="003A6B5D" w:rsidP="003A6B5D">
      <w:pPr>
        <w:jc w:val="center"/>
      </w:pPr>
      <w:r w:rsidRPr="00D25547">
        <w:rPr>
          <w:noProof/>
        </w:rPr>
        <w:lastRenderedPageBreak/>
        <w:drawing>
          <wp:inline distT="0" distB="0" distL="0" distR="0" wp14:anchorId="628B16FA" wp14:editId="2883A324">
            <wp:extent cx="5758168" cy="1257300"/>
            <wp:effectExtent l="0" t="0" r="0" b="0"/>
            <wp:docPr id="2037067257" name="Рисунок 203706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67257" name="Рисунок 203706725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97" cy="12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73F6" w14:textId="73EA0F9D" w:rsidR="003A6B5D" w:rsidRDefault="003A6B5D" w:rsidP="003A6B5D">
      <w:pPr>
        <w:jc w:val="center"/>
      </w:pPr>
      <w:r>
        <w:t xml:space="preserve">Рисунок </w:t>
      </w:r>
      <w:r w:rsidR="0033437B">
        <w:t>20</w:t>
      </w:r>
      <w:r>
        <w:t xml:space="preserve"> – Пример вывода программы</w:t>
      </w:r>
    </w:p>
    <w:p w14:paraId="22CF1564" w14:textId="77777777" w:rsidR="00943235" w:rsidRDefault="00943235" w:rsidP="00943235"/>
    <w:p w14:paraId="221727C9" w14:textId="77777777" w:rsidR="003A6B5D" w:rsidRDefault="003A6B5D" w:rsidP="003A6B5D">
      <w:pPr>
        <w:jc w:val="center"/>
      </w:pPr>
      <w:r w:rsidRPr="00D25547">
        <w:rPr>
          <w:noProof/>
        </w:rPr>
        <w:drawing>
          <wp:inline distT="0" distB="0" distL="0" distR="0" wp14:anchorId="1BFA2874" wp14:editId="444FB10C">
            <wp:extent cx="5089009" cy="1076827"/>
            <wp:effectExtent l="0" t="0" r="0" b="9525"/>
            <wp:docPr id="170819967" name="Рисунок 170819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967" name="Рисунок 17081996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009" cy="10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15D8" w14:textId="46B7FD82" w:rsidR="003A6B5D" w:rsidRDefault="003A6B5D" w:rsidP="003A6B5D">
      <w:pPr>
        <w:jc w:val="center"/>
      </w:pPr>
      <w:r>
        <w:t xml:space="preserve">Рисунок </w:t>
      </w:r>
      <w:r w:rsidR="0033437B">
        <w:t>21</w:t>
      </w:r>
      <w:r>
        <w:t xml:space="preserve"> – Код программы</w:t>
      </w:r>
    </w:p>
    <w:p w14:paraId="4D78F8C7" w14:textId="77777777" w:rsidR="003A6B5D" w:rsidRDefault="003A6B5D" w:rsidP="003A6B5D">
      <w:pPr>
        <w:jc w:val="center"/>
      </w:pPr>
      <w:r w:rsidRPr="00D25547">
        <w:rPr>
          <w:noProof/>
        </w:rPr>
        <w:drawing>
          <wp:inline distT="0" distB="0" distL="0" distR="0" wp14:anchorId="6BF63E7F" wp14:editId="2A1CBBE9">
            <wp:extent cx="5136648" cy="1113482"/>
            <wp:effectExtent l="0" t="0" r="6985" b="0"/>
            <wp:docPr id="414849867" name="Рисунок 41484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49867" name="Рисунок 41484986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48" cy="111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C721" w14:textId="192EC866" w:rsidR="003A6B5D" w:rsidRDefault="003A6B5D" w:rsidP="003A6B5D">
      <w:pPr>
        <w:jc w:val="center"/>
      </w:pPr>
      <w:r>
        <w:t xml:space="preserve">Рисунок </w:t>
      </w:r>
      <w:r w:rsidR="0033437B">
        <w:t>22</w:t>
      </w:r>
      <w:r>
        <w:t xml:space="preserve"> – Пример вывода программы</w:t>
      </w:r>
    </w:p>
    <w:p w14:paraId="7AA018D9" w14:textId="77777777" w:rsidR="003A6B5D" w:rsidRDefault="003A6B5D" w:rsidP="003A6B5D">
      <w:pPr>
        <w:jc w:val="center"/>
      </w:pPr>
      <w:r w:rsidRPr="00D25547">
        <w:rPr>
          <w:noProof/>
        </w:rPr>
        <w:drawing>
          <wp:inline distT="0" distB="0" distL="0" distR="0" wp14:anchorId="0942EEC5" wp14:editId="5D29D97C">
            <wp:extent cx="5760597" cy="1222231"/>
            <wp:effectExtent l="0" t="0" r="0" b="0"/>
            <wp:docPr id="541770862" name="Рисунок 54177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70862" name="Рисунок 54177086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97" cy="12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3132" w14:textId="3164C67B" w:rsidR="003A6B5D" w:rsidRDefault="003A6B5D" w:rsidP="003A6B5D">
      <w:pPr>
        <w:jc w:val="center"/>
      </w:pPr>
      <w:r>
        <w:t xml:space="preserve">Рисунок </w:t>
      </w:r>
      <w:r w:rsidR="0033437B">
        <w:t>23</w:t>
      </w:r>
      <w:r>
        <w:t xml:space="preserve"> – Пример вывода программы</w:t>
      </w:r>
    </w:p>
    <w:p w14:paraId="13287BC5" w14:textId="1FF43E81" w:rsidR="00675A19" w:rsidRDefault="00675A19">
      <w:pPr>
        <w:ind w:firstLine="0"/>
        <w:jc w:val="left"/>
      </w:pPr>
      <w:r>
        <w:br w:type="page"/>
      </w:r>
    </w:p>
    <w:p w14:paraId="780E9B86" w14:textId="77221BD2" w:rsidR="00943235" w:rsidRDefault="00675A19" w:rsidP="00675A19">
      <w:pPr>
        <w:pStyle w:val="1"/>
      </w:pPr>
      <w:bookmarkStart w:id="7" w:name="_Toc145873415"/>
      <w:r>
        <w:lastRenderedPageBreak/>
        <w:t>Вывод</w:t>
      </w:r>
      <w:bookmarkEnd w:id="7"/>
    </w:p>
    <w:p w14:paraId="6CF66ABF" w14:textId="5F2B3A7E" w:rsidR="00675A19" w:rsidRPr="00675A19" w:rsidRDefault="00675A19" w:rsidP="00675A19">
      <w:r>
        <w:t>Я выполнил все задания и научился работать с методами класса.</w:t>
      </w:r>
    </w:p>
    <w:sectPr w:rsidR="00675A19" w:rsidRPr="0067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86"/>
    <w:rsid w:val="000E21A4"/>
    <w:rsid w:val="00247881"/>
    <w:rsid w:val="0033437B"/>
    <w:rsid w:val="003A6B5D"/>
    <w:rsid w:val="00526872"/>
    <w:rsid w:val="00675A19"/>
    <w:rsid w:val="006A0A87"/>
    <w:rsid w:val="006C7B25"/>
    <w:rsid w:val="00943235"/>
    <w:rsid w:val="00C041A5"/>
    <w:rsid w:val="00D25547"/>
    <w:rsid w:val="00D45410"/>
    <w:rsid w:val="00F53586"/>
    <w:rsid w:val="00F6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E8EE"/>
  <w15:chartTrackingRefBased/>
  <w15:docId w15:val="{0EB6BE91-E459-4760-8F5A-BE3D2980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547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041A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E21A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1A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E21A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675A19"/>
    <w:pPr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A19"/>
    <w:pPr>
      <w:spacing w:after="100"/>
      <w:ind w:firstLine="0"/>
      <w:jc w:val="left"/>
    </w:pPr>
    <w:rPr>
      <w:rFonts w:asciiTheme="minorHAnsi" w:hAnsiTheme="minorHAnsi"/>
      <w:sz w:val="22"/>
    </w:rPr>
  </w:style>
  <w:style w:type="character" w:styleId="a4">
    <w:name w:val="Hyperlink"/>
    <w:basedOn w:val="a0"/>
    <w:uiPriority w:val="99"/>
    <w:unhideWhenUsed/>
    <w:rsid w:val="00675A1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75A19"/>
    <w:pPr>
      <w:spacing w:after="100"/>
      <w:ind w:left="28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12AE-2625-4055-8C81-A24F4A2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знев Данила Владимирович</dc:creator>
  <cp:keywords/>
  <dc:description/>
  <cp:lastModifiedBy>Влазнев Данила Владимирович</cp:lastModifiedBy>
  <cp:revision>11</cp:revision>
  <cp:lastPrinted>2023-09-17T17:18:00Z</cp:lastPrinted>
  <dcterms:created xsi:type="dcterms:W3CDTF">2023-09-16T14:39:00Z</dcterms:created>
  <dcterms:modified xsi:type="dcterms:W3CDTF">2023-09-17T17:18:00Z</dcterms:modified>
</cp:coreProperties>
</file>